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41182DC6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3351B7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A73178">
        <w:rPr>
          <w:rFonts w:ascii="Bookman Old Style" w:hAnsi="Bookman Old Style"/>
          <w:sz w:val="22"/>
          <w:szCs w:val="22"/>
        </w:rPr>
        <w:t>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3351B7">
        <w:rPr>
          <w:rFonts w:ascii="Bookman Old Style" w:hAnsi="Bookman Old Style"/>
          <w:sz w:val="22"/>
          <w:szCs w:val="22"/>
        </w:rPr>
        <w:t>1</w:t>
      </w:r>
      <w:r w:rsidR="00724C3E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37D862EB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24C3E"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3351B7">
        <w:rPr>
          <w:rFonts w:ascii="Bookman Old Style" w:hAnsi="Bookman Old Style"/>
          <w:noProof/>
          <w:sz w:val="22"/>
          <w:szCs w:val="22"/>
        </w:rPr>
        <w:t>Tanjung Pati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</w:t>
      </w:r>
      <w:r w:rsidR="003351B7"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 w:rsidR="003351B7">
        <w:rPr>
          <w:rFonts w:ascii="Bookman Old Style" w:hAnsi="Bookman Old Style"/>
          <w:sz w:val="22"/>
          <w:szCs w:val="22"/>
        </w:rPr>
        <w:t>Desember</w:t>
      </w:r>
      <w:proofErr w:type="spellEnd"/>
      <w:r w:rsidR="002C647A">
        <w:rPr>
          <w:rFonts w:ascii="Bookman Old Style" w:hAnsi="Bookman Old Style"/>
          <w:sz w:val="22"/>
          <w:szCs w:val="22"/>
        </w:rPr>
        <w:t xml:space="preserve">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19EBF41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Pendidika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351B7">
              <w:rPr>
                <w:rFonts w:ascii="Bookman Old Style" w:hAnsi="Bookman Old Style"/>
                <w:noProof/>
                <w:sz w:val="22"/>
                <w:szCs w:val="22"/>
              </w:rPr>
              <w:t>Yeni Marliza, S.Sy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4B4424E3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03107238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AC23DE" w14:textId="01F07724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66B58FF" w14:textId="14801B98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745063D3" w:rsidR="009F0F64" w:rsidRPr="00F30BEC" w:rsidRDefault="009F0F64" w:rsidP="003351B7">
      <w:pPr>
        <w:ind w:left="5103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3351B7">
        <w:rPr>
          <w:rFonts w:ascii="Bookman Old Style" w:hAnsi="Bookman Old Style"/>
          <w:bCs/>
          <w:sz w:val="22"/>
          <w:szCs w:val="22"/>
        </w:rPr>
        <w:t xml:space="preserve">     </w:t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BB9EF3" w:rsidR="009F0F64" w:rsidRPr="00FC16C7" w:rsidRDefault="009F0F64" w:rsidP="003351B7">
      <w:pPr>
        <w:ind w:left="5103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3351B7">
        <w:rPr>
          <w:rFonts w:ascii="Bookman Old Style" w:hAnsi="Bookman Old Style"/>
          <w:b/>
          <w:sz w:val="22"/>
          <w:szCs w:val="22"/>
        </w:rPr>
        <w:t xml:space="preserve">     Wakil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65253BD4" w:rsidR="009F0F64" w:rsidRDefault="009F0F64" w:rsidP="003351B7">
      <w:pPr>
        <w:ind w:left="5103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3351B7">
      <w:pPr>
        <w:ind w:left="5103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3351B7">
      <w:pPr>
        <w:ind w:left="5103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3351B7">
      <w:pPr>
        <w:ind w:left="5103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219D8DBA" w:rsidR="009F0F64" w:rsidRDefault="009F0F64" w:rsidP="003351B7">
      <w:pPr>
        <w:ind w:left="5103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3351B7">
        <w:rPr>
          <w:rFonts w:ascii="Bookman Old Style" w:hAnsi="Bookman Old Style"/>
          <w:b/>
          <w:sz w:val="22"/>
          <w:szCs w:val="22"/>
        </w:rPr>
        <w:t xml:space="preserve">     </w:t>
      </w:r>
      <w:r w:rsidR="003351B7" w:rsidRPr="003351B7">
        <w:rPr>
          <w:rFonts w:ascii="Bookman Old Style" w:hAnsi="Bookman Old Style"/>
          <w:bCs/>
          <w:sz w:val="22"/>
          <w:szCs w:val="22"/>
        </w:rPr>
        <w:t>Dr. Drs. Hamdani S., S.H., M.H.I</w:t>
      </w:r>
    </w:p>
    <w:p w14:paraId="3452E479" w14:textId="0D527A94" w:rsidR="003351B7" w:rsidRPr="003351B7" w:rsidRDefault="003351B7" w:rsidP="003351B7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3351B7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3351B7">
        <w:rPr>
          <w:rFonts w:ascii="Bookman Old Style" w:hAnsi="Bookman Old Style"/>
          <w:bCs/>
          <w:sz w:val="20"/>
          <w:szCs w:val="20"/>
        </w:rPr>
        <w:t xml:space="preserve">: </w:t>
      </w:r>
    </w:p>
    <w:p w14:paraId="303529CD" w14:textId="452D46CE" w:rsidR="003351B7" w:rsidRPr="003351B7" w:rsidRDefault="003351B7" w:rsidP="003351B7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3351B7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3351B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3351B7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3351B7"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 w:rsidRPr="003351B7"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 w:rsidRPr="003351B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3351B7"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 w:rsidRPr="003351B7">
        <w:rPr>
          <w:rFonts w:ascii="Bookman Old Style" w:hAnsi="Bookman Old Style"/>
          <w:bCs/>
          <w:sz w:val="20"/>
          <w:szCs w:val="20"/>
        </w:rPr>
        <w:t>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24C00199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50A1189" w14:textId="69AA0198" w:rsidR="00724C3E" w:rsidRDefault="00724C3E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(PENGADILAN AGAMA </w:t>
      </w:r>
      <w:r w:rsidR="003351B7">
        <w:rPr>
          <w:rFonts w:ascii="Bookman Old Style" w:hAnsi="Bookman Old Style"/>
          <w:b/>
          <w:bCs/>
        </w:rPr>
        <w:t>TANJUNG PATI</w:t>
      </w:r>
      <w:r>
        <w:rPr>
          <w:rFonts w:ascii="Bookman Old Style" w:hAnsi="Bookman Old Style"/>
          <w:b/>
          <w:bCs/>
        </w:rPr>
        <w:t>)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4255D3" w14:textId="2B33E524" w:rsidR="00A45C89" w:rsidRPr="002C647A" w:rsidRDefault="00A73178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351B7">
              <w:rPr>
                <w:rFonts w:ascii="Bookman Old Style" w:hAnsi="Bookman Old Style"/>
                <w:noProof/>
                <w:sz w:val="22"/>
                <w:szCs w:val="22"/>
              </w:rPr>
              <w:t>Yeni Marliza, S.Sy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6527849" w14:textId="0B81C97E" w:rsidR="009F0F64" w:rsidRPr="005B164E" w:rsidRDefault="009F0F64" w:rsidP="0074226E">
            <w:pPr>
              <w:pStyle w:val="ListParagraph"/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11613126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A7355A" w14:textId="173535E1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F60AB3D" w14:textId="6A962D55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E55FE8E" w14:textId="64135DE8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60682B1" w14:textId="52D0B257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B569EFB" w14:textId="1C3BE46F" w:rsidR="0074226E" w:rsidRDefault="00877083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101F05E3" w14:textId="45ED6155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EBBE434" w14:textId="77777777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AD93233" w14:textId="77777777" w:rsidR="00FD06C5" w:rsidRDefault="00FD06C5" w:rsidP="00640B9D">
      <w:pPr>
        <w:rPr>
          <w:rFonts w:ascii="Bookman Old Style" w:hAnsi="Bookman Old Style"/>
          <w:sz w:val="12"/>
          <w:szCs w:val="12"/>
          <w:lang w:val="id-ID"/>
        </w:rPr>
        <w:sectPr w:rsidR="00FD06C5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A7C4CA5" w14:textId="77777777" w:rsidR="00FD06C5" w:rsidRPr="00D6041B" w:rsidRDefault="00FD06C5" w:rsidP="00FD06C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5FB742A4" wp14:editId="148483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3AAAB590" wp14:editId="4204345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54C54" w14:textId="77777777" w:rsidR="00FD06C5" w:rsidRPr="00D6041B" w:rsidRDefault="00FD06C5" w:rsidP="00FD06C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39E0C0F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813EB" wp14:editId="6C00E7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B541" w14:textId="77777777" w:rsidR="00FD06C5" w:rsidRPr="00CF294E" w:rsidRDefault="00FD06C5" w:rsidP="00FD06C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13EB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67B541" w14:textId="77777777" w:rsidR="00FD06C5" w:rsidRPr="00CF294E" w:rsidRDefault="00FD06C5" w:rsidP="00FD06C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415140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F3D59" wp14:editId="1E718B1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29BE" w14:textId="77777777" w:rsidR="00FD06C5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3C34233" w14:textId="77777777" w:rsidR="00FD06C5" w:rsidRPr="00CF294E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3D59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AF929BE" w14:textId="77777777" w:rsidR="00FD06C5" w:rsidRDefault="00FD06C5" w:rsidP="00FD06C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3C34233" w14:textId="77777777" w:rsidR="00FD06C5" w:rsidRPr="00CF294E" w:rsidRDefault="00FD06C5" w:rsidP="00FD06C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1D6C7C3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67BA5091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1289B" wp14:editId="32AF677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8740" w14:textId="77777777" w:rsidR="00FD06C5" w:rsidRPr="00E616E9" w:rsidRDefault="00FD06C5" w:rsidP="00FD06C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289B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348740" w14:textId="77777777" w:rsidR="00FD06C5" w:rsidRPr="00E616E9" w:rsidRDefault="00FD06C5" w:rsidP="00FD06C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B1AFFA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48B8F9D7" w14:textId="77777777" w:rsidR="00FD06C5" w:rsidRPr="00D6041B" w:rsidRDefault="00FD06C5" w:rsidP="00FD06C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B5575DC" w14:textId="77777777" w:rsidR="00FD06C5" w:rsidRPr="00D6041B" w:rsidRDefault="00FD06C5" w:rsidP="00FD06C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216A65" wp14:editId="32FB6B9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3AC8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8976113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</w:p>
    <w:p w14:paraId="0273DBF7" w14:textId="77777777" w:rsidR="00FD06C5" w:rsidRPr="004D3DA3" w:rsidRDefault="00FD06C5" w:rsidP="00FD06C5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1CA3FD7" w14:textId="04DBC076" w:rsidR="00FD06C5" w:rsidRPr="002C2ACC" w:rsidRDefault="00FD06C5" w:rsidP="00FD06C5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08056D">
        <w:rPr>
          <w:rFonts w:ascii="Bookman Old Style" w:hAnsi="Bookman Old Style"/>
          <w:sz w:val="22"/>
          <w:szCs w:val="22"/>
        </w:rPr>
        <w:t>65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6FFDBEC" w14:textId="77777777" w:rsidR="00FD06C5" w:rsidRDefault="00FD06C5" w:rsidP="00FD06C5">
      <w:pPr>
        <w:jc w:val="center"/>
        <w:rPr>
          <w:rFonts w:ascii="Bookman Old Style" w:hAnsi="Bookman Old Style"/>
          <w:sz w:val="18"/>
          <w:szCs w:val="22"/>
        </w:rPr>
      </w:pPr>
    </w:p>
    <w:p w14:paraId="10A4BBC9" w14:textId="77777777" w:rsidR="00FD06C5" w:rsidRDefault="00FD06C5" w:rsidP="00FD06C5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4D9B3" w14:textId="712AAED6" w:rsidR="00FD06C5" w:rsidRPr="000D0B8F" w:rsidRDefault="00FD06C5" w:rsidP="00FD06C5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Sawahlunto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24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CE06D0A" w14:textId="77777777" w:rsidR="00FD06C5" w:rsidRPr="00D6041B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C3D747" w14:textId="77777777" w:rsidR="00FD06C5" w:rsidRPr="00D6041B" w:rsidRDefault="00FD06C5" w:rsidP="00FD06C5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C266C93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9201C91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F4C65C" w14:textId="77777777" w:rsidR="00FD06C5" w:rsidRDefault="00FD06C5" w:rsidP="00FD06C5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D06C5" w:rsidRPr="006333DB" w14:paraId="081C3540" w14:textId="77777777" w:rsidTr="00D93854">
        <w:trPr>
          <w:trHeight w:val="499"/>
          <w:jc w:val="center"/>
        </w:trPr>
        <w:tc>
          <w:tcPr>
            <w:tcW w:w="4270" w:type="dxa"/>
            <w:vAlign w:val="center"/>
          </w:tcPr>
          <w:p w14:paraId="2C6A8F8A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116BFD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A688DFF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D06C5" w14:paraId="6204D952" w14:textId="77777777" w:rsidTr="00D9385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D3381E9" w14:textId="43B47DFA" w:rsidR="00FD06C5" w:rsidRPr="002C647A" w:rsidRDefault="00FD06C5" w:rsidP="00D93854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D06C5">
              <w:rPr>
                <w:rFonts w:ascii="Bookman Old Style" w:hAnsi="Bookman Old Style"/>
                <w:noProof/>
                <w:sz w:val="22"/>
                <w:szCs w:val="22"/>
              </w:rPr>
              <w:t>Sri Hani Fadhillah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BA12E" w14:textId="77777777" w:rsidR="00FD06C5" w:rsidRPr="00436C06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533643C" w14:textId="77777777" w:rsidR="00FD06C5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F993BD1" w14:textId="77777777" w:rsidR="00FD06C5" w:rsidRPr="00436C06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498C1F4" w14:textId="77777777" w:rsidR="00FD06C5" w:rsidRPr="00B032E7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3557F63" w14:textId="77777777" w:rsidR="00FD06C5" w:rsidRPr="00AC13E8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6F120F41" w14:textId="77777777" w:rsidR="00FD06C5" w:rsidRPr="00825043" w:rsidRDefault="00FD06C5" w:rsidP="00FD06C5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2E0231B" w14:textId="77777777" w:rsidR="00FD06C5" w:rsidRPr="00C33ECB" w:rsidRDefault="00FD06C5" w:rsidP="00FD06C5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BAF8B45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87E7BFA" w14:textId="77777777" w:rsidR="00FD06C5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2293" w14:textId="77777777" w:rsidR="00FD06C5" w:rsidRPr="00E1386D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AA64BCD" w14:textId="77777777" w:rsidR="00FD06C5" w:rsidRPr="00F30BEC" w:rsidRDefault="00FD06C5" w:rsidP="00FD06C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8B6CE9D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8214064" w14:textId="77777777" w:rsidR="00FD06C5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EB010A0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37A8ADC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2E17B9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651136F" w14:textId="77777777" w:rsidR="00FD06C5" w:rsidRDefault="00FD06C5" w:rsidP="00FD06C5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F6373A5" w14:textId="77777777" w:rsidR="00FD06C5" w:rsidRDefault="00FD06C5" w:rsidP="00FD06C5">
      <w:pPr>
        <w:rPr>
          <w:rFonts w:ascii="Bookman Old Style" w:hAnsi="Bookman Old Style"/>
          <w:bCs/>
          <w:iCs/>
          <w:sz w:val="21"/>
          <w:szCs w:val="21"/>
        </w:rPr>
      </w:pPr>
    </w:p>
    <w:p w14:paraId="2558777B" w14:textId="77777777" w:rsidR="00FD06C5" w:rsidRDefault="00FD06C5" w:rsidP="00FD06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DEC6AF2" w14:textId="77777777" w:rsidR="00FD06C5" w:rsidRPr="00D6041B" w:rsidRDefault="00FD06C5" w:rsidP="00FD06C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725AB9CB" wp14:editId="1D96A75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379DB0F5" wp14:editId="379A7B6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CFA7C6" w14:textId="77777777" w:rsidR="00FD06C5" w:rsidRPr="00D6041B" w:rsidRDefault="00FD06C5" w:rsidP="00FD06C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6412F3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BD995" wp14:editId="7656FC7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A823" w14:textId="77777777" w:rsidR="00FD06C5" w:rsidRPr="00CF294E" w:rsidRDefault="00FD06C5" w:rsidP="00FD06C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D995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495A823" w14:textId="77777777" w:rsidR="00FD06C5" w:rsidRPr="00CF294E" w:rsidRDefault="00FD06C5" w:rsidP="00FD06C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837BAB7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FA105" wp14:editId="1270FD2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EBC6B" w14:textId="77777777" w:rsidR="00FD06C5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9F2FFC" w14:textId="77777777" w:rsidR="00FD06C5" w:rsidRPr="00CF294E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A105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14EBC6B" w14:textId="77777777" w:rsidR="00FD06C5" w:rsidRDefault="00FD06C5" w:rsidP="00FD06C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9F2FFC" w14:textId="77777777" w:rsidR="00FD06C5" w:rsidRPr="00CF294E" w:rsidRDefault="00FD06C5" w:rsidP="00FD06C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02BF12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5D68DF0B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DA8AE" wp14:editId="082CD2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9FEA" w14:textId="77777777" w:rsidR="00FD06C5" w:rsidRPr="00E616E9" w:rsidRDefault="00FD06C5" w:rsidP="00FD06C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A8AE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6C39FEA" w14:textId="77777777" w:rsidR="00FD06C5" w:rsidRPr="00E616E9" w:rsidRDefault="00FD06C5" w:rsidP="00FD06C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418A1B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3C5BF0DF" w14:textId="77777777" w:rsidR="00FD06C5" w:rsidRPr="00D6041B" w:rsidRDefault="00FD06C5" w:rsidP="00FD06C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E34644B" w14:textId="77777777" w:rsidR="00FD06C5" w:rsidRPr="00A45C89" w:rsidRDefault="00FD06C5" w:rsidP="00FD06C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AA5E03D" wp14:editId="089858D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EE4C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F85D73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</w:p>
    <w:p w14:paraId="1525D434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74A970B" w14:textId="5B2DCB5B" w:rsidR="00FD06C5" w:rsidRDefault="00FD06C5" w:rsidP="00FD06C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PENGADILAN AGAMA SAWAHLUNTO)</w:t>
      </w:r>
    </w:p>
    <w:p w14:paraId="33917E21" w14:textId="77777777" w:rsidR="00FD06C5" w:rsidRDefault="00FD06C5" w:rsidP="00FD06C5">
      <w:pPr>
        <w:jc w:val="center"/>
        <w:rPr>
          <w:rFonts w:ascii="Bookman Old Style" w:hAnsi="Bookman Old Style"/>
          <w:bCs/>
        </w:rPr>
      </w:pPr>
    </w:p>
    <w:p w14:paraId="6FA07880" w14:textId="77777777" w:rsidR="00FD06C5" w:rsidRDefault="00FD06C5" w:rsidP="00FD06C5">
      <w:pPr>
        <w:jc w:val="center"/>
        <w:rPr>
          <w:rFonts w:ascii="Bookman Old Style" w:hAnsi="Bookman Old Style"/>
          <w:sz w:val="18"/>
          <w:szCs w:val="22"/>
        </w:rPr>
      </w:pPr>
    </w:p>
    <w:p w14:paraId="7A3BAF65" w14:textId="77777777" w:rsidR="00FD06C5" w:rsidRDefault="00FD06C5" w:rsidP="00FD06C5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C4C148" w14:textId="77777777" w:rsidR="00FD06C5" w:rsidRDefault="00FD06C5" w:rsidP="00FD06C5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D37D048" w14:textId="77777777" w:rsidR="00FD06C5" w:rsidRPr="00D6041B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13E2DEE" w14:textId="77777777" w:rsidR="00FD06C5" w:rsidRPr="00D6041B" w:rsidRDefault="00FD06C5" w:rsidP="00FD06C5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974B9C8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E0821F2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90B1728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98435FF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D06C5" w:rsidRPr="006333DB" w14:paraId="114AF7D0" w14:textId="77777777" w:rsidTr="00D93854">
        <w:trPr>
          <w:trHeight w:val="499"/>
          <w:jc w:val="center"/>
        </w:trPr>
        <w:tc>
          <w:tcPr>
            <w:tcW w:w="4270" w:type="dxa"/>
            <w:vAlign w:val="center"/>
          </w:tcPr>
          <w:p w14:paraId="001830A9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0F7FA3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CA06B8D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D06C5" w14:paraId="6C02301D" w14:textId="77777777" w:rsidTr="00D9385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119625" w14:textId="77777777" w:rsidR="00FD06C5" w:rsidRDefault="00FD06C5" w:rsidP="00D9385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1B9CA08" w14:textId="3128EC4D" w:rsidR="00FD06C5" w:rsidRPr="002C647A" w:rsidRDefault="00FD06C5" w:rsidP="00D9385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D06C5">
              <w:rPr>
                <w:rFonts w:ascii="Bookman Old Style" w:hAnsi="Bookman Old Style"/>
                <w:noProof/>
                <w:sz w:val="22"/>
                <w:szCs w:val="22"/>
              </w:rPr>
              <w:t>Sri Hani Fadhillah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885E69" w14:textId="77777777" w:rsidR="00FD06C5" w:rsidRPr="00436C06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DB10B0F" w14:textId="492E6F10" w:rsidR="00FD06C5" w:rsidRPr="0074226E" w:rsidRDefault="00FD06C5" w:rsidP="0074226E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AFCB76E" w14:textId="77777777" w:rsidR="00FD06C5" w:rsidRPr="00825043" w:rsidRDefault="00FD06C5" w:rsidP="00FD06C5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5CA35" w14:textId="77777777" w:rsidR="00FD06C5" w:rsidRPr="00C33ECB" w:rsidRDefault="00FD06C5" w:rsidP="00FD06C5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AFB2587" w14:textId="68B3A877" w:rsidR="00FD06C5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F52CB86" w14:textId="3656BBE8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8738029" w14:textId="4208664F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49AE21" w14:textId="40AA0221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520732B" w14:textId="58EF27E3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9DA258D" w14:textId="70DF7640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7C861E5" w14:textId="6D6076B7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8B7333B" w14:textId="77777777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DB7073" w14:textId="77777777" w:rsidR="00FD06C5" w:rsidRPr="00E1386D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4A098" wp14:editId="7BE1D06A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2F88F" w14:textId="77777777" w:rsidR="00FD06C5" w:rsidRDefault="00FD06C5" w:rsidP="00FD06C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F864CE7" w14:textId="77777777" w:rsidR="00FD06C5" w:rsidRPr="0007712D" w:rsidRDefault="00FD06C5" w:rsidP="00FD06C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E413AA6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73A82D" w14:textId="77777777" w:rsidR="00FD06C5" w:rsidRPr="00F30BEC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07B731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0B9B8E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5B7EBC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A098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4482F88F" w14:textId="77777777" w:rsidR="00FD06C5" w:rsidRDefault="00FD06C5" w:rsidP="00FD06C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F864CE7" w14:textId="77777777" w:rsidR="00FD06C5" w:rsidRPr="0007712D" w:rsidRDefault="00FD06C5" w:rsidP="00FD06C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E413AA6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73A82D" w14:textId="77777777" w:rsidR="00FD06C5" w:rsidRPr="00F30BEC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07B731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20B9B8E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5B7EBC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D06C5" w14:paraId="65FC3896" w14:textId="77777777" w:rsidTr="00D93854">
        <w:tc>
          <w:tcPr>
            <w:tcW w:w="3114" w:type="dxa"/>
            <w:tcMar>
              <w:top w:w="28" w:type="dxa"/>
              <w:bottom w:w="57" w:type="dxa"/>
            </w:tcMar>
          </w:tcPr>
          <w:p w14:paraId="2075E5C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FD06C5" w14:paraId="770351A4" w14:textId="77777777" w:rsidTr="00D93854">
        <w:tc>
          <w:tcPr>
            <w:tcW w:w="3114" w:type="dxa"/>
            <w:tcMar>
              <w:top w:w="28" w:type="dxa"/>
              <w:bottom w:w="28" w:type="dxa"/>
            </w:tcMar>
          </w:tcPr>
          <w:p w14:paraId="1813CF07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AF9EEAC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461FFD" w14:textId="77777777" w:rsidR="00FD06C5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A460F25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CBFB70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1DCCD40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BADDF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1E19AFA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5600546" w14:textId="77777777" w:rsidR="00FD06C5" w:rsidRPr="00D6041B" w:rsidRDefault="00FD06C5" w:rsidP="00FD06C5">
      <w:pPr>
        <w:rPr>
          <w:rFonts w:ascii="Bookman Old Style" w:hAnsi="Bookman Old Style"/>
          <w:sz w:val="12"/>
          <w:szCs w:val="12"/>
          <w:lang w:val="id-ID"/>
        </w:rPr>
      </w:pPr>
    </w:p>
    <w:p w14:paraId="5CACBCAC" w14:textId="39DE3722" w:rsidR="00A45C89" w:rsidRPr="00D6041B" w:rsidRDefault="00A45C89" w:rsidP="00640B9D">
      <w:pPr>
        <w:rPr>
          <w:rFonts w:ascii="Bookman Old Style" w:hAnsi="Bookman Old Style"/>
          <w:sz w:val="12"/>
          <w:szCs w:val="12"/>
          <w:lang w:val="id-ID"/>
        </w:rPr>
      </w:pPr>
    </w:p>
    <w:sectPr w:rsidR="00A45C89" w:rsidRPr="00D6041B" w:rsidSect="00640B9D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48F6" w14:textId="77777777" w:rsidR="00474C1C" w:rsidRDefault="00474C1C">
      <w:r>
        <w:separator/>
      </w:r>
    </w:p>
  </w:endnote>
  <w:endnote w:type="continuationSeparator" w:id="0">
    <w:p w14:paraId="22C35F55" w14:textId="77777777" w:rsidR="00474C1C" w:rsidRDefault="0047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A140" w14:textId="77777777" w:rsidR="00474C1C" w:rsidRDefault="00474C1C">
      <w:r>
        <w:separator/>
      </w:r>
    </w:p>
  </w:footnote>
  <w:footnote w:type="continuationSeparator" w:id="0">
    <w:p w14:paraId="764A038A" w14:textId="77777777" w:rsidR="00474C1C" w:rsidRDefault="0047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690770">
    <w:abstractNumId w:val="5"/>
  </w:num>
  <w:num w:numId="2" w16cid:durableId="1182160676">
    <w:abstractNumId w:val="12"/>
  </w:num>
  <w:num w:numId="3" w16cid:durableId="137039096">
    <w:abstractNumId w:val="36"/>
  </w:num>
  <w:num w:numId="4" w16cid:durableId="240264120">
    <w:abstractNumId w:val="27"/>
  </w:num>
  <w:num w:numId="5" w16cid:durableId="1998267347">
    <w:abstractNumId w:val="43"/>
  </w:num>
  <w:num w:numId="6" w16cid:durableId="1307467650">
    <w:abstractNumId w:val="29"/>
  </w:num>
  <w:num w:numId="7" w16cid:durableId="623122299">
    <w:abstractNumId w:val="0"/>
  </w:num>
  <w:num w:numId="8" w16cid:durableId="353461128">
    <w:abstractNumId w:val="44"/>
  </w:num>
  <w:num w:numId="9" w16cid:durableId="223106365">
    <w:abstractNumId w:val="20"/>
  </w:num>
  <w:num w:numId="10" w16cid:durableId="1861815096">
    <w:abstractNumId w:val="33"/>
  </w:num>
  <w:num w:numId="11" w16cid:durableId="78067381">
    <w:abstractNumId w:val="15"/>
  </w:num>
  <w:num w:numId="12" w16cid:durableId="160317852">
    <w:abstractNumId w:val="46"/>
  </w:num>
  <w:num w:numId="13" w16cid:durableId="2055035068">
    <w:abstractNumId w:val="17"/>
  </w:num>
  <w:num w:numId="14" w16cid:durableId="1272206350">
    <w:abstractNumId w:val="31"/>
  </w:num>
  <w:num w:numId="15" w16cid:durableId="1468162454">
    <w:abstractNumId w:val="28"/>
  </w:num>
  <w:num w:numId="16" w16cid:durableId="601962951">
    <w:abstractNumId w:val="13"/>
  </w:num>
  <w:num w:numId="17" w16cid:durableId="1636718115">
    <w:abstractNumId w:val="22"/>
  </w:num>
  <w:num w:numId="18" w16cid:durableId="1816098920">
    <w:abstractNumId w:val="23"/>
  </w:num>
  <w:num w:numId="19" w16cid:durableId="697435217">
    <w:abstractNumId w:val="41"/>
  </w:num>
  <w:num w:numId="20" w16cid:durableId="1742874126">
    <w:abstractNumId w:val="24"/>
  </w:num>
  <w:num w:numId="21" w16cid:durableId="1477645956">
    <w:abstractNumId w:val="3"/>
  </w:num>
  <w:num w:numId="22" w16cid:durableId="1450858133">
    <w:abstractNumId w:val="45"/>
  </w:num>
  <w:num w:numId="23" w16cid:durableId="1676178601">
    <w:abstractNumId w:val="37"/>
  </w:num>
  <w:num w:numId="24" w16cid:durableId="1569028104">
    <w:abstractNumId w:val="10"/>
  </w:num>
  <w:num w:numId="25" w16cid:durableId="431434807">
    <w:abstractNumId w:val="32"/>
  </w:num>
  <w:num w:numId="26" w16cid:durableId="173342859">
    <w:abstractNumId w:val="25"/>
  </w:num>
  <w:num w:numId="27" w16cid:durableId="1961833564">
    <w:abstractNumId w:val="47"/>
  </w:num>
  <w:num w:numId="28" w16cid:durableId="687560337">
    <w:abstractNumId w:val="16"/>
  </w:num>
  <w:num w:numId="29" w16cid:durableId="1751075220">
    <w:abstractNumId w:val="6"/>
  </w:num>
  <w:num w:numId="30" w16cid:durableId="1667785971">
    <w:abstractNumId w:val="1"/>
  </w:num>
  <w:num w:numId="31" w16cid:durableId="1139803738">
    <w:abstractNumId w:val="7"/>
  </w:num>
  <w:num w:numId="32" w16cid:durableId="1116750867">
    <w:abstractNumId w:val="18"/>
  </w:num>
  <w:num w:numId="33" w16cid:durableId="2013754007">
    <w:abstractNumId w:val="38"/>
  </w:num>
  <w:num w:numId="34" w16cid:durableId="747266238">
    <w:abstractNumId w:val="11"/>
  </w:num>
  <w:num w:numId="35" w16cid:durableId="764575400">
    <w:abstractNumId w:val="42"/>
  </w:num>
  <w:num w:numId="36" w16cid:durableId="627857062">
    <w:abstractNumId w:val="2"/>
  </w:num>
  <w:num w:numId="37" w16cid:durableId="2043289268">
    <w:abstractNumId w:val="35"/>
  </w:num>
  <w:num w:numId="38" w16cid:durableId="1335110493">
    <w:abstractNumId w:val="4"/>
  </w:num>
  <w:num w:numId="39" w16cid:durableId="1442410957">
    <w:abstractNumId w:val="26"/>
  </w:num>
  <w:num w:numId="40" w16cid:durableId="343483483">
    <w:abstractNumId w:val="34"/>
  </w:num>
  <w:num w:numId="41" w16cid:durableId="404031008">
    <w:abstractNumId w:val="9"/>
  </w:num>
  <w:num w:numId="42" w16cid:durableId="938176420">
    <w:abstractNumId w:val="19"/>
  </w:num>
  <w:num w:numId="43" w16cid:durableId="1707294363">
    <w:abstractNumId w:val="21"/>
  </w:num>
  <w:num w:numId="44" w16cid:durableId="1356733672">
    <w:abstractNumId w:val="8"/>
  </w:num>
  <w:num w:numId="45" w16cid:durableId="222720965">
    <w:abstractNumId w:val="14"/>
  </w:num>
  <w:num w:numId="46" w16cid:durableId="360935963">
    <w:abstractNumId w:val="30"/>
  </w:num>
  <w:num w:numId="47" w16cid:durableId="281770389">
    <w:abstractNumId w:val="39"/>
  </w:num>
  <w:num w:numId="48" w16cid:durableId="101725250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056D"/>
    <w:rsid w:val="00082F5B"/>
    <w:rsid w:val="00091CA3"/>
    <w:rsid w:val="00093A11"/>
    <w:rsid w:val="00096EC7"/>
    <w:rsid w:val="000A0035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1B7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74C1C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2E90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0B9D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4C23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4995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4C3E"/>
    <w:rsid w:val="007268BB"/>
    <w:rsid w:val="00726E6F"/>
    <w:rsid w:val="00730B4F"/>
    <w:rsid w:val="00732B78"/>
    <w:rsid w:val="0074090A"/>
    <w:rsid w:val="0074184C"/>
    <w:rsid w:val="0074226E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77083"/>
    <w:rsid w:val="0087748E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3178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06C5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2-02-25T06:42:00Z</cp:lastPrinted>
  <dcterms:created xsi:type="dcterms:W3CDTF">2022-12-15T05:31:00Z</dcterms:created>
  <dcterms:modified xsi:type="dcterms:W3CDTF">2022-12-15T05:31:00Z</dcterms:modified>
</cp:coreProperties>
</file>